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AD35CC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9C52DB" w:rsidR="005B59EA" w:rsidRDefault="00B963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D94D1F5" w:rsidR="005B59EA" w:rsidRDefault="007B323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B323C">
              <w:rPr>
                <w:noProof/>
                <w:sz w:val="22"/>
                <w:szCs w:val="20"/>
              </w:rPr>
              <w:t>LC4289_Friedrich Robert Faehlmanni tee 33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CE550F3" w:rsidR="005B59EA" w:rsidRDefault="00B963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3997288B" w:rsidR="005B59EA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ja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3043180" w:rsidR="005B59EA" w:rsidRDefault="00B963B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963B0">
              <w:rPr>
                <w:noProof/>
                <w:sz w:val="22"/>
                <w:szCs w:val="20"/>
              </w:rPr>
              <w:t>LC4289_Friedrich Robert Faehlmanni tee 33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4B57C68" w:rsidR="005B59EA" w:rsidRDefault="00B963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B963B0" w14:paraId="1576CCC3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3107" w14:textId="541F07F8" w:rsidR="00B963B0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ABA47" w14:textId="4B0BF769" w:rsidR="00B963B0" w:rsidRPr="00B963B0" w:rsidRDefault="00B963B0">
            <w:pPr>
              <w:ind w:left="113"/>
              <w:rPr>
                <w:noProof/>
                <w:sz w:val="22"/>
                <w:szCs w:val="20"/>
              </w:rPr>
            </w:pPr>
            <w:r w:rsidRPr="00B963B0">
              <w:rPr>
                <w:noProof/>
                <w:sz w:val="22"/>
                <w:szCs w:val="20"/>
              </w:rPr>
              <w:t>LC4289_Friedrich Robert Faehlmanni tee 33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8FC60" w14:textId="1172581C" w:rsidR="00B963B0" w:rsidRDefault="00B963B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B963B0" w:rsidRPr="00B963B0" w14:paraId="7A38563B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68198" w14:textId="6615D4C8" w:rsidR="00B963B0" w:rsidRDefault="00B963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667BC" w14:textId="0DF84A25" w:rsidR="00B963B0" w:rsidRPr="00B963B0" w:rsidRDefault="00B963B0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B963B0">
              <w:rPr>
                <w:noProof/>
                <w:sz w:val="22"/>
                <w:szCs w:val="20"/>
                <w:lang w:val="fi-FI"/>
              </w:rPr>
              <w:t>LC4289_talumiskohustusala_15124 Kapu-Rakke-Paasvere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63DA9" w14:textId="6AAAD1BB" w:rsidR="00B963B0" w:rsidRPr="00B963B0" w:rsidRDefault="00B963B0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A114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5038F05" w:rsidR="00317FEC" w:rsidRPr="004A114C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4A114C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963B0" w:rsidRPr="004A114C">
              <w:rPr>
                <w:noProof/>
                <w:sz w:val="18"/>
                <w:szCs w:val="18"/>
                <w:lang w:val="fi-FI"/>
              </w:rPr>
              <w:t xml:space="preserve">Rakke alevik, </w:t>
            </w:r>
            <w:r w:rsidR="004A114C" w:rsidRPr="004A114C">
              <w:rPr>
                <w:noProof/>
                <w:sz w:val="18"/>
                <w:szCs w:val="18"/>
                <w:lang w:val="fi-FI"/>
              </w:rPr>
              <w:t>Väike-Maa</w:t>
            </w:r>
            <w:r w:rsidR="004A114C">
              <w:rPr>
                <w:noProof/>
                <w:sz w:val="18"/>
                <w:szCs w:val="18"/>
                <w:lang w:val="fi-FI"/>
              </w:rPr>
              <w:t>rja vald, Lääne-Vir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279092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35B5D" w:rsidRPr="00335B5D">
              <w:rPr>
                <w:noProof/>
                <w:sz w:val="18"/>
                <w:szCs w:val="18"/>
                <w:lang w:val="en-US"/>
              </w:rPr>
              <w:t>1512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D35CC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335B5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1CC828B" w:rsidR="00056AC8" w:rsidRPr="00335B5D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35B5D" w:rsidRPr="00335B5D">
              <w:rPr>
                <w:b/>
                <w:bCs/>
                <w:noProof/>
                <w:sz w:val="22"/>
                <w:szCs w:val="22"/>
                <w:lang w:val="fi-FI"/>
              </w:rPr>
              <w:t>Liitumine madalpingel, kus vaja r</w:t>
            </w:r>
            <w:r w:rsidR="00335B5D">
              <w:rPr>
                <w:b/>
                <w:bCs/>
                <w:noProof/>
                <w:sz w:val="22"/>
                <w:szCs w:val="22"/>
                <w:lang w:val="fi-FI"/>
              </w:rPr>
              <w:t>istuda transpordiameti teega</w:t>
            </w:r>
            <w:r w:rsidR="0064727B">
              <w:rPr>
                <w:b/>
                <w:bCs/>
                <w:noProof/>
                <w:sz w:val="22"/>
                <w:szCs w:val="22"/>
                <w:lang w:val="fi-FI"/>
              </w:rPr>
              <w:t xml:space="preserve"> esimesel võimalusel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335B5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:rsidRPr="00AD35CC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AD69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4727B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011B96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4727B">
              <w:rPr>
                <w:noProof/>
                <w:sz w:val="22"/>
                <w:szCs w:val="20"/>
              </w:rPr>
              <w:t>23.01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AD35CC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2C43"/>
    <w:rsid w:val="00236660"/>
    <w:rsid w:val="0028452F"/>
    <w:rsid w:val="002F1682"/>
    <w:rsid w:val="00317FEC"/>
    <w:rsid w:val="00335B5D"/>
    <w:rsid w:val="003A3D59"/>
    <w:rsid w:val="003F5B77"/>
    <w:rsid w:val="003F7CF0"/>
    <w:rsid w:val="004560D1"/>
    <w:rsid w:val="004658E5"/>
    <w:rsid w:val="004955F1"/>
    <w:rsid w:val="00497B30"/>
    <w:rsid w:val="004A114C"/>
    <w:rsid w:val="005114EA"/>
    <w:rsid w:val="00537F73"/>
    <w:rsid w:val="00565F77"/>
    <w:rsid w:val="005B59EA"/>
    <w:rsid w:val="0064727B"/>
    <w:rsid w:val="006C76B7"/>
    <w:rsid w:val="006D663D"/>
    <w:rsid w:val="00705435"/>
    <w:rsid w:val="00743E84"/>
    <w:rsid w:val="0076393B"/>
    <w:rsid w:val="00777A24"/>
    <w:rsid w:val="007B048A"/>
    <w:rsid w:val="007B323C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2B1A"/>
    <w:rsid w:val="00AB5CF0"/>
    <w:rsid w:val="00AD35CC"/>
    <w:rsid w:val="00AD4E10"/>
    <w:rsid w:val="00B56B9E"/>
    <w:rsid w:val="00B73CD1"/>
    <w:rsid w:val="00B87124"/>
    <w:rsid w:val="00B963B0"/>
    <w:rsid w:val="00BE531A"/>
    <w:rsid w:val="00BF0B4A"/>
    <w:rsid w:val="00C10875"/>
    <w:rsid w:val="00C1367B"/>
    <w:rsid w:val="00C5207C"/>
    <w:rsid w:val="00C53255"/>
    <w:rsid w:val="00C61E87"/>
    <w:rsid w:val="00D0716E"/>
    <w:rsid w:val="00D423AF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9E019-DBC0-40D6-A81C-9275BFF61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981</Characters>
  <Application>Microsoft Office Word</Application>
  <DocSecurity>0</DocSecurity>
  <Lines>123</Lines>
  <Paragraphs>8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1</cp:revision>
  <cp:lastPrinted>2007-05-24T06:29:00Z</cp:lastPrinted>
  <dcterms:created xsi:type="dcterms:W3CDTF">2022-07-07T12:09:00Z</dcterms:created>
  <dcterms:modified xsi:type="dcterms:W3CDTF">2026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</Properties>
</file>